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64EAC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3F0172F2" w:rsidR="00E270DE" w:rsidRPr="00EB6DB3" w:rsidRDefault="00E270DE" w:rsidP="00912B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 w:rsidRPr="00C455A7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912BE2" w:rsidRPr="00C455A7">
        <w:rPr>
          <w:rFonts w:ascii="Calibri" w:eastAsia="Calibri" w:hAnsi="Calibri" w:cs="B Mitra" w:hint="cs"/>
          <w:rtl/>
          <w:lang w:bidi="fa-IR"/>
        </w:rPr>
        <w:t xml:space="preserve"> طب</w:t>
      </w:r>
      <w:r w:rsidR="00912BE2" w:rsidRPr="00912BE2">
        <w:rPr>
          <w:rFonts w:ascii="Calibri" w:eastAsia="Calibri" w:hAnsi="Calibri" w:cs="B Mitra" w:hint="cs"/>
          <w:rtl/>
          <w:lang w:bidi="fa-IR"/>
        </w:rPr>
        <w:t xml:space="preserve"> مکمل و سنتی در مامایی</w:t>
      </w:r>
    </w:p>
    <w:p w14:paraId="1C338A3E" w14:textId="40D82A9F" w:rsidR="00B4711B" w:rsidRPr="0038172F" w:rsidRDefault="00F51BF7" w:rsidP="00912B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29</w:t>
      </w:r>
    </w:p>
    <w:p w14:paraId="004B26D2" w14:textId="59736B2F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</w:p>
    <w:p w14:paraId="5E1D05E7" w14:textId="0F22AC0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</w:p>
    <w:p w14:paraId="1A7850EE" w14:textId="30DA47E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دکتر آزاده زارعی،دکتر پریسا صمدی، دکتر</w:t>
      </w:r>
      <w:r w:rsidR="00C455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ژگان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شم زاد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1FD1318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1D9B3181" w:rsidR="00F51BF7" w:rsidRPr="0038172F" w:rsidRDefault="00F51BF7" w:rsidP="00C455A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دکترای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9FCA84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4B33194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0F955AE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یی</w:t>
      </w:r>
    </w:p>
    <w:p w14:paraId="432C8EAE" w14:textId="1FEA69E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61054212</w:t>
      </w:r>
    </w:p>
    <w:p w14:paraId="1F6A8C6B" w14:textId="785338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1420">
        <w:rPr>
          <w:rFonts w:asciiTheme="majorBidi" w:hAnsiTheme="majorBidi" w:cs="B Nazanin"/>
          <w:sz w:val="24"/>
          <w:szCs w:val="24"/>
          <w:lang w:bidi="fa-IR"/>
        </w:rPr>
        <w:t>hashemi.mozhgan@yahoo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402D3AF" w14:textId="6958D0BC" w:rsidR="009A60AD" w:rsidRPr="00B8369B" w:rsidRDefault="00621420" w:rsidP="0062142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>با گذراندن 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انشجو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با خصوص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زنان در مقاطع مختلف و دوران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حساس زند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و نقش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متفاوت و متعدد آنها در ارتباط با 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گ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خانوادهو 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کارکرد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خانواده و تاث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آن در سلامت روا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آشنا خواهند شد.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01FC63D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95849CC" w14:textId="2DE8DB3E" w:rsidR="0056060B" w:rsidRPr="00B8369B" w:rsidRDefault="00912BE2" w:rsidP="0056060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یستم ضروریه را توضیح دهند</w:t>
      </w:r>
    </w:p>
    <w:p w14:paraId="7B13FB36" w14:textId="486998DE" w:rsidR="0056060B" w:rsidRPr="00B8369B" w:rsidRDefault="00912BE2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فهوم سلامت و مشخصه های آن را شرح دهند.</w:t>
      </w:r>
    </w:p>
    <w:p w14:paraId="48993A3B" w14:textId="49AF7BC3" w:rsidR="0056060B" w:rsidRPr="00B8369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داب تغذیه را توضیح دهند.</w:t>
      </w:r>
    </w:p>
    <w:p w14:paraId="11F19400" w14:textId="08130221" w:rsidR="0056060B" w:rsidRPr="00B8369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غذیه در سلامت و بیماری را شرح دهند.</w:t>
      </w:r>
    </w:p>
    <w:p w14:paraId="2DF4985B" w14:textId="5E547DF1" w:rsidR="0056060B" w:rsidRPr="00B8369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ابیر مربوط به سبک زندگی سالم را بیان کنند.</w:t>
      </w:r>
    </w:p>
    <w:p w14:paraId="1E59D30A" w14:textId="1C471EE1" w:rsidR="009A60AD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زنان باردار را توضیح دهند</w:t>
      </w:r>
    </w:p>
    <w:p w14:paraId="6F785183" w14:textId="7B18619C" w:rsidR="005C5AD7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 مکمل در بارداری را </w:t>
      </w:r>
      <w:r w:rsidR="009C3802">
        <w:rPr>
          <w:rFonts w:asciiTheme="majorBidi" w:hAnsiTheme="majorBidi" w:cs="B Nazanin" w:hint="cs"/>
          <w:sz w:val="24"/>
          <w:szCs w:val="24"/>
          <w:rtl/>
          <w:lang w:bidi="fa-IR"/>
        </w:rPr>
        <w:t>شرح دهند</w:t>
      </w:r>
    </w:p>
    <w:p w14:paraId="4D3B0668" w14:textId="0ACCC3A6" w:rsidR="005C5AD7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زنان شیر ده را شرح دهند.</w:t>
      </w:r>
    </w:p>
    <w:p w14:paraId="1F3DBD5C" w14:textId="37AAF596" w:rsidR="005C5AD7" w:rsidRPr="00B8369B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اطفال را بین کنند.</w:t>
      </w:r>
    </w:p>
    <w:p w14:paraId="34D96F90" w14:textId="29700E85" w:rsidR="0056060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جوانان و میانسالان را شرح دهند</w:t>
      </w:r>
    </w:p>
    <w:p w14:paraId="4AE9C368" w14:textId="5ADA11ED" w:rsidR="005C5AD7" w:rsidRPr="00B8369B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در سالمندی را توضیح دهند</w:t>
      </w:r>
    </w:p>
    <w:p w14:paraId="076CC1F0" w14:textId="3165B42E" w:rsidR="00E66E78" w:rsidRPr="0038611B" w:rsidRDefault="009E629C" w:rsidP="0056060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21420">
              <w:rPr>
                <w:rFonts w:ascii="Arial" w:eastAsia="Calibri" w:hAnsi="Arial" w:cs="B Mitra"/>
                <w:sz w:val="24"/>
                <w:szCs w:val="24"/>
                <w:shd w:val="clear" w:color="auto" w:fill="FF9933"/>
              </w:rPr>
              <w:t></w:t>
            </w:r>
            <w:r w:rsidRPr="00621420">
              <w:rPr>
                <w:rFonts w:ascii="Arial" w:eastAsia="Calibri" w:hAnsi="Arial" w:cs="B Mitra" w:hint="cs"/>
                <w:sz w:val="24"/>
                <w:szCs w:val="24"/>
                <w:shd w:val="clear" w:color="auto" w:fill="FF9933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254A420" w:rsidR="00DB4835" w:rsidRPr="0038611B" w:rsidRDefault="0056060B" w:rsidP="0056060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56060B">
        <w:rPr>
          <w:rFonts w:ascii="Arial" w:eastAsia="Calibri" w:hAnsi="Arial" w:cs="B Mitra" w:hint="cs"/>
          <w:sz w:val="24"/>
          <w:szCs w:val="24"/>
          <w:rtl/>
        </w:rPr>
        <w:t>سخنرانی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2A5618E3" w:rsidR="00DB4835" w:rsidRPr="0038611B" w:rsidRDefault="00FE0E0F" w:rsidP="00FE0E0F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lastRenderedPageBreak/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A2AABFE" w:rsidR="00DB4835" w:rsidRPr="0038611B" w:rsidRDefault="00DB4835" w:rsidP="0056060B">
      <w:pPr>
        <w:tabs>
          <w:tab w:val="left" w:pos="720"/>
          <w:tab w:val="left" w:pos="1440"/>
          <w:tab w:val="left" w:pos="3345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="0056060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02C865A9" w:rsidR="00DB4835" w:rsidRPr="0038611B" w:rsidRDefault="00902D06" w:rsidP="00902D06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902D06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BC4771E" w:rsidR="00DB4835" w:rsidRPr="0038611B" w:rsidRDefault="0056060B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استفاده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01232CE8" w:rsidR="00DB4835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) </w:t>
      </w:r>
      <w:r w:rsidR="0056060B" w:rsidRPr="00B8369B">
        <w:rPr>
          <w:rFonts w:ascii="Arial" w:eastAsia="Calibri" w:hAnsi="Arial" w:cs="B Nazanin" w:hint="cs"/>
          <w:sz w:val="24"/>
          <w:szCs w:val="24"/>
          <w:rtl/>
        </w:rPr>
        <w:t>استفاده از مولتی مدیا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3189E19F" w:rsidR="007A289E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لطفا نام ببرید 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6"/>
        <w:gridCol w:w="2379"/>
        <w:gridCol w:w="2377"/>
        <w:gridCol w:w="2377"/>
        <w:gridCol w:w="847"/>
      </w:tblGrid>
      <w:tr w:rsidR="00684E56" w:rsidRPr="0038611B" w14:paraId="687BBD93" w14:textId="77777777" w:rsidTr="0090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79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7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7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F4F2C" w:rsidRPr="0038611B" w14:paraId="0F0C5D07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E248ECF" w14:textId="753A3FBB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</w:p>
        </w:tc>
        <w:tc>
          <w:tcPr>
            <w:tcW w:w="2379" w:type="dxa"/>
          </w:tcPr>
          <w:p w14:paraId="6B9E18F5" w14:textId="2FBA6EA1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2377" w:type="dxa"/>
          </w:tcPr>
          <w:p w14:paraId="2B305B0D" w14:textId="7F58879E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921D8DC" w14:textId="26F2C754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یستم ضروریه و مفهوم سلامت و مشخه های آن</w:t>
            </w:r>
          </w:p>
        </w:tc>
        <w:tc>
          <w:tcPr>
            <w:tcW w:w="847" w:type="dxa"/>
          </w:tcPr>
          <w:p w14:paraId="228979A4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F4F2C" w:rsidRPr="0038611B" w14:paraId="27DD1B05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597DDA" w14:textId="0D95F22A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</w:p>
        </w:tc>
        <w:tc>
          <w:tcPr>
            <w:tcW w:w="2379" w:type="dxa"/>
          </w:tcPr>
          <w:p w14:paraId="03093118" w14:textId="35DB7DC7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D227D" w14:textId="7B1814B1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1710D4CE" w14:textId="240FBCB4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فهوم مزاجها و انواع آن</w:t>
            </w:r>
          </w:p>
        </w:tc>
        <w:tc>
          <w:tcPr>
            <w:tcW w:w="847" w:type="dxa"/>
          </w:tcPr>
          <w:p w14:paraId="7BC0A093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4F2C" w:rsidRPr="0038611B" w14:paraId="37988758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624CC8" w14:textId="2BD2F2B3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</w:p>
        </w:tc>
        <w:tc>
          <w:tcPr>
            <w:tcW w:w="2379" w:type="dxa"/>
          </w:tcPr>
          <w:p w14:paraId="1162E175" w14:textId="641D635D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96FFB74" w14:textId="2C9BDBAE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80E6296" w14:textId="09DFBBFB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داب تغذیه ، ناسازگارها و طبخ مواد غذایی و آب آشامیدنی</w:t>
            </w:r>
          </w:p>
        </w:tc>
        <w:tc>
          <w:tcPr>
            <w:tcW w:w="847" w:type="dxa"/>
          </w:tcPr>
          <w:p w14:paraId="5AE8FF57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F4F2C" w:rsidRPr="0038611B" w14:paraId="014D555C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18D1388" w14:textId="01AF7024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</w:p>
        </w:tc>
        <w:tc>
          <w:tcPr>
            <w:tcW w:w="2379" w:type="dxa"/>
          </w:tcPr>
          <w:p w14:paraId="64BAAE55" w14:textId="7D29DF2F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68BEE811" w14:textId="37166272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ED9B14F" w14:textId="673B4B6C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داب تغذیه ، ناسازگارها و طبخ مواد غذایی و آب آشامیدنی</w:t>
            </w:r>
          </w:p>
        </w:tc>
        <w:tc>
          <w:tcPr>
            <w:tcW w:w="847" w:type="dxa"/>
          </w:tcPr>
          <w:p w14:paraId="00741B70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F4F2C" w:rsidRPr="0038611B" w14:paraId="136EFF23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ED04A59" w14:textId="5E857BF9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</w:p>
        </w:tc>
        <w:tc>
          <w:tcPr>
            <w:tcW w:w="2379" w:type="dxa"/>
          </w:tcPr>
          <w:p w14:paraId="6D4A4424" w14:textId="648D9F15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55250220" w14:textId="48D97141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07CF78F2" w14:textId="7C9D96D4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حرکت و سکون، تدبیر حرکات نفسانیه</w:t>
            </w:r>
          </w:p>
        </w:tc>
        <w:tc>
          <w:tcPr>
            <w:tcW w:w="847" w:type="dxa"/>
          </w:tcPr>
          <w:p w14:paraId="3D5F7DEF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F4F2C" w:rsidRPr="0038611B" w14:paraId="71572B7E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3E95DE" w14:textId="564C1170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</w:p>
        </w:tc>
        <w:tc>
          <w:tcPr>
            <w:tcW w:w="2379" w:type="dxa"/>
          </w:tcPr>
          <w:p w14:paraId="2425965D" w14:textId="51DB6459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51063F62" w14:textId="57344431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7BA6505" w14:textId="44181517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تدابیر مربوط به سبک زندگی سالم </w:t>
            </w:r>
          </w:p>
        </w:tc>
        <w:tc>
          <w:tcPr>
            <w:tcW w:w="847" w:type="dxa"/>
          </w:tcPr>
          <w:p w14:paraId="44C26987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F4F2C" w:rsidRPr="0038611B" w14:paraId="78FF9686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2C7D9B" w14:textId="48F12A31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50D8D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</w:p>
        </w:tc>
        <w:tc>
          <w:tcPr>
            <w:tcW w:w="2379" w:type="dxa"/>
          </w:tcPr>
          <w:p w14:paraId="062985D4" w14:textId="2EB81769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01FFCB25" w14:textId="3AE1D78B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4D20F59A" w14:textId="46C82E31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دابیر مربوط به سبک زندگی سالم </w:t>
            </w:r>
          </w:p>
        </w:tc>
        <w:tc>
          <w:tcPr>
            <w:tcW w:w="847" w:type="dxa"/>
          </w:tcPr>
          <w:p w14:paraId="047AE068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F4F2C" w:rsidRPr="0038611B" w14:paraId="0B11B5FB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03E7AFC" w14:textId="2F69F227" w:rsidR="00DF4F2C" w:rsidRPr="0038611B" w:rsidRDefault="00DF4F2C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 xml:space="preserve">دکتر </w:t>
            </w:r>
          </w:p>
        </w:tc>
        <w:tc>
          <w:tcPr>
            <w:tcW w:w="2379" w:type="dxa"/>
          </w:tcPr>
          <w:p w14:paraId="5046C733" w14:textId="1AE5A72E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654C7B8" w14:textId="5692B5C6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3D7EAFAA" w14:textId="45D6CD19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دبیر زنان باردار </w:t>
            </w:r>
          </w:p>
        </w:tc>
        <w:tc>
          <w:tcPr>
            <w:tcW w:w="847" w:type="dxa"/>
          </w:tcPr>
          <w:p w14:paraId="4025F416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455A7" w:rsidRPr="0038611B" w14:paraId="13F47642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417F0453" w14:textId="5B84F89A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5FC48F07" w14:textId="4CA8F6E9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FD7D0" w14:textId="55545BE6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EF6F8FC" w14:textId="325FAC6C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طب مکمل در بارداری </w:t>
            </w:r>
          </w:p>
        </w:tc>
        <w:tc>
          <w:tcPr>
            <w:tcW w:w="847" w:type="dxa"/>
          </w:tcPr>
          <w:p w14:paraId="63BAE51D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455A7" w:rsidRPr="0038611B" w14:paraId="0BF7B2D4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698AF5" w14:textId="5A692740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4ED51F92" w14:textId="09152004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6129110F" w14:textId="205660C5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F805F29" w14:textId="1B6688AC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دبیر زنان شیر ده </w:t>
            </w:r>
          </w:p>
        </w:tc>
        <w:tc>
          <w:tcPr>
            <w:tcW w:w="847" w:type="dxa"/>
          </w:tcPr>
          <w:p w14:paraId="7ACFAB9D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455A7" w:rsidRPr="0038611B" w14:paraId="626BDEA5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942E2E" w14:textId="01D5E7D0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04852EC0" w14:textId="0A79E4FD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045F37B2" w14:textId="2CCB33B8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53E86721" w14:textId="3DC97AF0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بیر در اطفال و شرایط مرضعه</w:t>
            </w:r>
          </w:p>
        </w:tc>
        <w:tc>
          <w:tcPr>
            <w:tcW w:w="847" w:type="dxa"/>
          </w:tcPr>
          <w:p w14:paraId="15C93110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455A7" w:rsidRPr="0038611B" w14:paraId="4F9C0152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F4943BF" w14:textId="302BAF1D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04C8965E" w14:textId="015285D8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E3D477A" w14:textId="0A8BDEA2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2FEBD70F" w14:textId="3DD0EC82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بیر اطفال و تعدیل اخلاق</w:t>
            </w:r>
          </w:p>
        </w:tc>
        <w:tc>
          <w:tcPr>
            <w:tcW w:w="847" w:type="dxa"/>
          </w:tcPr>
          <w:p w14:paraId="05A615B9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455A7" w:rsidRPr="0038611B" w14:paraId="075BD974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EEB7996" w14:textId="1F73EC7E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29F78690" w14:textId="55E57154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7F213B0" w14:textId="32E89696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3CEA0474" w14:textId="3E0166E9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ابیر در جوانان</w:t>
            </w:r>
          </w:p>
        </w:tc>
        <w:tc>
          <w:tcPr>
            <w:tcW w:w="847" w:type="dxa"/>
          </w:tcPr>
          <w:p w14:paraId="78B9B4D9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455A7" w:rsidRPr="0038611B" w14:paraId="453C524B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9B1EAEA" w14:textId="05E45CC4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07B8107F" w14:textId="5E3996C1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3B5D817F" w14:textId="1FE5D901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0D3DC92B" w14:textId="2BF16C0D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ابیر در میانسالی</w:t>
            </w:r>
          </w:p>
        </w:tc>
        <w:tc>
          <w:tcPr>
            <w:tcW w:w="847" w:type="dxa"/>
          </w:tcPr>
          <w:p w14:paraId="165B3CE8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C455A7" w:rsidRPr="0038611B" w14:paraId="75ABA566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62DE20F" w14:textId="117F4B7A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3604E5BA" w14:textId="62595D5A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74EDE3AA" w14:textId="4FC2AD0A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6543DB74" w14:textId="64B88777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تدبیر در سالمندی </w:t>
            </w:r>
          </w:p>
        </w:tc>
        <w:tc>
          <w:tcPr>
            <w:tcW w:w="847" w:type="dxa"/>
          </w:tcPr>
          <w:p w14:paraId="7746E427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455A7" w:rsidRPr="0038611B" w14:paraId="49DDDD67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4F5365C" w14:textId="3B55B1E7" w:rsidR="00C455A7" w:rsidRPr="0038611B" w:rsidRDefault="00C455A7" w:rsidP="00C455A7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379" w:type="dxa"/>
          </w:tcPr>
          <w:p w14:paraId="7155623F" w14:textId="195F2D79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73A70E3C" w14:textId="7A7542E1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6AD9FDAB" w14:textId="7E211425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ابیر بهداشت عمومی و مسافرت</w:t>
            </w:r>
          </w:p>
        </w:tc>
        <w:tc>
          <w:tcPr>
            <w:tcW w:w="847" w:type="dxa"/>
          </w:tcPr>
          <w:p w14:paraId="47E57C49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F97ACE2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- </w:t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حضور منظم در کلاس درس</w:t>
      </w:r>
    </w:p>
    <w:p w14:paraId="58D051D6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انجام تکالیف در موعد مقرر</w:t>
      </w:r>
    </w:p>
    <w:p w14:paraId="0ABD50F0" w14:textId="6F6CE737" w:rsidR="00763530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مطالعه منابع معرفی شده و مشارکت فعال در برنامه</w:t>
      </w:r>
      <w:r w:rsidRPr="00FC7CF2">
        <w:rPr>
          <w:rFonts w:ascii="IranNastaliq" w:hAnsi="IranNastaliq" w:cs="B Mitra"/>
          <w:sz w:val="24"/>
          <w:szCs w:val="24"/>
          <w:rtl/>
          <w:lang w:bidi="fa-IR"/>
        </w:rPr>
        <w:softHyphen/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های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66A28655" w14:textId="5B6A0A67" w:rsidR="0038611B" w:rsidRPr="00B8369B" w:rsidRDefault="0038611B" w:rsidP="00B8369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lastRenderedPageBreak/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4DE27CF6" w14:textId="4C978839" w:rsidR="00FC7CF2" w:rsidRPr="00B8369B" w:rsidRDefault="00FC7CF2" w:rsidP="00FC7CF2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دانشجویان مورد ارزشیابی تکوینی قرار خواهند گرفت. ارزیابی تکوینی شامل رعایت پوشش حرفه ای و حضور بموقع (4نمره)، فعالیت در کلاسها و شرکت در بحثهای گروهی(</w:t>
      </w:r>
      <w:r w:rsid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6</w:t>
      </w: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نمره)  ارائه تکالیف(6نمره) و پروژه نهایی(4نمره) خواهد بود. </w:t>
      </w:r>
    </w:p>
    <w:p w14:paraId="029408B1" w14:textId="43CEA578" w:rsidR="002547D1" w:rsidRPr="00B8369B" w:rsidRDefault="002547D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672E7E04" w:rsidR="0049722D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7DA5595C" w14:textId="15912377" w:rsidR="00B8369B" w:rsidRPr="0038611B" w:rsidRDefault="00B8369B" w:rsidP="00862FC7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="00DF4F2C" w:rsidRPr="00DF4F2C">
        <w:rPr>
          <w:rFonts w:asciiTheme="majorBidi" w:hAnsiTheme="majorBidi" w:cs="B Mitra"/>
          <w:noProof/>
          <w:sz w:val="24"/>
          <w:szCs w:val="24"/>
          <w:rtl/>
        </w:rPr>
        <w:drawing>
          <wp:inline distT="0" distB="0" distL="0" distR="0" wp14:anchorId="36026188" wp14:editId="4037C928">
            <wp:extent cx="6503035" cy="648335"/>
            <wp:effectExtent l="0" t="0" r="0" b="0"/>
            <wp:docPr id="1" name="Picture 1" descr="C:\Users\sina-system\Pictures\Screenshots\Screenshot (7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-system\Pictures\Screenshots\Screenshot (7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F2C" w:rsidRPr="00DF4F2C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1E97706E" w14:textId="668C83F6" w:rsidR="0049722D" w:rsidRPr="0038611B" w:rsidRDefault="004E2BE7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 w:rsidR="00B8369B"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مقالات پایگاههای اطلاعاتی و کتابهای الکترونیکی مرتبط با موضوع جلسات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0C2D" w14:textId="77777777" w:rsidR="00CB260E" w:rsidRDefault="00CB260E" w:rsidP="00EB6DB3">
      <w:pPr>
        <w:spacing w:after="0" w:line="240" w:lineRule="auto"/>
      </w:pPr>
      <w:r>
        <w:separator/>
      </w:r>
    </w:p>
  </w:endnote>
  <w:endnote w:type="continuationSeparator" w:id="0">
    <w:p w14:paraId="417E3E98" w14:textId="77777777" w:rsidR="00CB260E" w:rsidRDefault="00CB260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8CF540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7E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A3E8B" w14:textId="77777777" w:rsidR="00CB260E" w:rsidRDefault="00CB260E" w:rsidP="00EB6DB3">
      <w:pPr>
        <w:spacing w:after="0" w:line="240" w:lineRule="auto"/>
      </w:pPr>
      <w:r>
        <w:separator/>
      </w:r>
    </w:p>
  </w:footnote>
  <w:footnote w:type="continuationSeparator" w:id="0">
    <w:p w14:paraId="74F2F20F" w14:textId="77777777" w:rsidR="00CB260E" w:rsidRDefault="00CB260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8FF"/>
    <w:multiLevelType w:val="hybridMultilevel"/>
    <w:tmpl w:val="A65ED220"/>
    <w:lvl w:ilvl="0" w:tplc="637C20F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7AA3"/>
    <w:multiLevelType w:val="hybridMultilevel"/>
    <w:tmpl w:val="06EAA916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4FB4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4F74"/>
    <w:rsid w:val="00217F24"/>
    <w:rsid w:val="00220DB2"/>
    <w:rsid w:val="002218E7"/>
    <w:rsid w:val="00225B88"/>
    <w:rsid w:val="0023278D"/>
    <w:rsid w:val="00247D0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E456C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060B"/>
    <w:rsid w:val="00562721"/>
    <w:rsid w:val="00592F5F"/>
    <w:rsid w:val="005957C4"/>
    <w:rsid w:val="005A67D4"/>
    <w:rsid w:val="005A73D4"/>
    <w:rsid w:val="005C5AD7"/>
    <w:rsid w:val="005E03FB"/>
    <w:rsid w:val="005E1787"/>
    <w:rsid w:val="005E730A"/>
    <w:rsid w:val="005F151B"/>
    <w:rsid w:val="005F23E2"/>
    <w:rsid w:val="0062048A"/>
    <w:rsid w:val="00621420"/>
    <w:rsid w:val="00632F6B"/>
    <w:rsid w:val="0065017B"/>
    <w:rsid w:val="006562BE"/>
    <w:rsid w:val="0067621F"/>
    <w:rsid w:val="00683431"/>
    <w:rsid w:val="00684E56"/>
    <w:rsid w:val="00685E6D"/>
    <w:rsid w:val="00695AEE"/>
    <w:rsid w:val="0069797D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2FC7"/>
    <w:rsid w:val="00885BF8"/>
    <w:rsid w:val="00896A0B"/>
    <w:rsid w:val="008A1031"/>
    <w:rsid w:val="008C1F03"/>
    <w:rsid w:val="008E495F"/>
    <w:rsid w:val="009025AF"/>
    <w:rsid w:val="00902D06"/>
    <w:rsid w:val="00912BE2"/>
    <w:rsid w:val="00914CAC"/>
    <w:rsid w:val="00933443"/>
    <w:rsid w:val="009340B5"/>
    <w:rsid w:val="009375F5"/>
    <w:rsid w:val="00946D4D"/>
    <w:rsid w:val="00971252"/>
    <w:rsid w:val="009A0090"/>
    <w:rsid w:val="009A60AD"/>
    <w:rsid w:val="009C3802"/>
    <w:rsid w:val="009E629C"/>
    <w:rsid w:val="009F4CC0"/>
    <w:rsid w:val="009F5826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8369B"/>
    <w:rsid w:val="00B9475A"/>
    <w:rsid w:val="00B977E0"/>
    <w:rsid w:val="00BE4941"/>
    <w:rsid w:val="00BF350D"/>
    <w:rsid w:val="00C06AFF"/>
    <w:rsid w:val="00C12AB4"/>
    <w:rsid w:val="00C15621"/>
    <w:rsid w:val="00C337E5"/>
    <w:rsid w:val="00C430D9"/>
    <w:rsid w:val="00C455A7"/>
    <w:rsid w:val="00C5164A"/>
    <w:rsid w:val="00C52A83"/>
    <w:rsid w:val="00C63B0C"/>
    <w:rsid w:val="00C71788"/>
    <w:rsid w:val="00C82781"/>
    <w:rsid w:val="00C85ABA"/>
    <w:rsid w:val="00C91E86"/>
    <w:rsid w:val="00CA5986"/>
    <w:rsid w:val="00CB064B"/>
    <w:rsid w:val="00CB11FC"/>
    <w:rsid w:val="00CB260E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DF4F2C"/>
    <w:rsid w:val="00E270DE"/>
    <w:rsid w:val="00E358C8"/>
    <w:rsid w:val="00E41C87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CF2"/>
    <w:rsid w:val="00FE0E0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3D4B76F-0BEF-46D1-869F-3B76A17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350-4B2E-4DAF-9F99-E17540B2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5750</Characters>
  <Application>Microsoft Office Word</Application>
  <DocSecurity>0</DocSecurity>
  <Lines>27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9-14T18:26:00Z</dcterms:created>
  <dcterms:modified xsi:type="dcterms:W3CDTF">2025-09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69ce1b-c692-404b-95e2-2af0ccd709e4</vt:lpwstr>
  </property>
</Properties>
</file>